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860C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0CDB"/>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65162845-9605-4E28-B02F-3CE1ED1A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22:00Z</dcterms:created>
  <dcterms:modified xsi:type="dcterms:W3CDTF">2019-07-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